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85D6E" w14:textId="77777777" w:rsidR="00411051" w:rsidRDefault="00000000">
      <w:pPr>
        <w:tabs>
          <w:tab w:val="left" w:pos="4200"/>
        </w:tabs>
        <w:jc w:val="center"/>
        <w:rPr>
          <w:sz w:val="28"/>
          <w:szCs w:val="28"/>
        </w:rPr>
      </w:pPr>
      <w:r>
        <w:rPr>
          <w:noProof/>
          <w:sz w:val="4"/>
          <w:szCs w:val="4"/>
        </w:rPr>
        <w:drawing>
          <wp:inline distT="0" distB="0" distL="0" distR="0" wp14:anchorId="4D3CEEE2" wp14:editId="5D9029B7">
            <wp:extent cx="2432050" cy="596900"/>
            <wp:effectExtent l="0" t="0" r="635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839" cy="597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D3C56" w14:textId="77777777" w:rsidR="00593F28" w:rsidRPr="00593F28" w:rsidRDefault="00593F28">
      <w:pPr>
        <w:jc w:val="center"/>
        <w:rPr>
          <w:sz w:val="10"/>
          <w:szCs w:val="10"/>
        </w:rPr>
      </w:pPr>
    </w:p>
    <w:p w14:paraId="76E54695" w14:textId="0B23CBCD" w:rsidR="00411051" w:rsidRPr="001602B5" w:rsidRDefault="00000000" w:rsidP="001602B5">
      <w:pPr>
        <w:spacing w:after="0"/>
        <w:jc w:val="center"/>
        <w:rPr>
          <w:b/>
          <w:bCs/>
          <w:sz w:val="36"/>
          <w:szCs w:val="36"/>
        </w:rPr>
      </w:pPr>
      <w:r w:rsidRPr="001602B5">
        <w:rPr>
          <w:b/>
          <w:bCs/>
          <w:sz w:val="36"/>
          <w:szCs w:val="36"/>
        </w:rPr>
        <w:t xml:space="preserve">MODULO DI </w:t>
      </w:r>
      <w:r w:rsidR="00593F28" w:rsidRPr="001602B5">
        <w:rPr>
          <w:b/>
          <w:bCs/>
          <w:sz w:val="36"/>
          <w:szCs w:val="36"/>
        </w:rPr>
        <w:t>RICHIESTA PRENOTAZIONE</w:t>
      </w:r>
    </w:p>
    <w:p w14:paraId="54D1CB9F" w14:textId="2C993307" w:rsidR="00411051" w:rsidRPr="001602B5" w:rsidRDefault="00593F28" w:rsidP="001602B5">
      <w:pPr>
        <w:spacing w:after="0"/>
        <w:jc w:val="center"/>
        <w:rPr>
          <w:b/>
          <w:bCs/>
          <w:sz w:val="36"/>
          <w:szCs w:val="36"/>
        </w:rPr>
      </w:pPr>
      <w:r w:rsidRPr="001602B5">
        <w:rPr>
          <w:b/>
          <w:bCs/>
          <w:sz w:val="36"/>
          <w:szCs w:val="36"/>
        </w:rPr>
        <w:t>ACCESSO DIVERSAMENTE ABILI</w:t>
      </w:r>
    </w:p>
    <w:p w14:paraId="0F7D7898" w14:textId="77777777" w:rsidR="00411051" w:rsidRDefault="00411051">
      <w:pPr>
        <w:jc w:val="both"/>
        <w:rPr>
          <w:sz w:val="28"/>
          <w:szCs w:val="28"/>
        </w:rPr>
      </w:pPr>
    </w:p>
    <w:p w14:paraId="5B880CEC" w14:textId="0C6A5918" w:rsidR="00411051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Io sottoscritto/a ______________________________ nato/a a ______</w:t>
      </w:r>
      <w:r w:rsidR="001602B5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1602B5">
        <w:rPr>
          <w:sz w:val="28"/>
          <w:szCs w:val="28"/>
        </w:rPr>
        <w:t>____</w:t>
      </w:r>
      <w:r>
        <w:rPr>
          <w:sz w:val="28"/>
          <w:szCs w:val="28"/>
        </w:rPr>
        <w:t>_________ PROV __</w:t>
      </w:r>
      <w:r w:rsidR="001602B5">
        <w:rPr>
          <w:sz w:val="28"/>
          <w:szCs w:val="28"/>
        </w:rPr>
        <w:t>_</w:t>
      </w:r>
      <w:r>
        <w:rPr>
          <w:sz w:val="28"/>
          <w:szCs w:val="28"/>
        </w:rPr>
        <w:t>__ il___________________   Codice Fiscale ___________________</w:t>
      </w:r>
      <w:r w:rsidR="001602B5">
        <w:rPr>
          <w:sz w:val="28"/>
          <w:szCs w:val="28"/>
        </w:rPr>
        <w:t>___________</w:t>
      </w:r>
      <w:r>
        <w:rPr>
          <w:sz w:val="28"/>
          <w:szCs w:val="28"/>
        </w:rPr>
        <w:t>__</w:t>
      </w:r>
    </w:p>
    <w:p w14:paraId="7023487B" w14:textId="77777777" w:rsidR="001602B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Recapito telefonico______</w:t>
      </w:r>
      <w:r w:rsidR="001602B5">
        <w:rPr>
          <w:sz w:val="28"/>
          <w:szCs w:val="28"/>
        </w:rPr>
        <w:t>__</w:t>
      </w:r>
      <w:r>
        <w:rPr>
          <w:sz w:val="28"/>
          <w:szCs w:val="28"/>
        </w:rPr>
        <w:t>____________ E-mail _____________________</w:t>
      </w:r>
      <w:r w:rsidR="001602B5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</w:p>
    <w:p w14:paraId="20DAB682" w14:textId="77777777" w:rsidR="0057768B" w:rsidRPr="0057768B" w:rsidRDefault="0057768B">
      <w:pPr>
        <w:jc w:val="both"/>
        <w:rPr>
          <w:sz w:val="4"/>
          <w:szCs w:val="4"/>
        </w:rPr>
      </w:pPr>
    </w:p>
    <w:p w14:paraId="0D64B24C" w14:textId="3DCE464E" w:rsidR="00411051" w:rsidRPr="001602B5" w:rsidRDefault="00000000" w:rsidP="001602B5">
      <w:pPr>
        <w:jc w:val="center"/>
        <w:rPr>
          <w:sz w:val="24"/>
          <w:szCs w:val="24"/>
        </w:rPr>
      </w:pPr>
      <w:r w:rsidRPr="001602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AE37F1E" wp14:editId="24905573">
                <wp:simplePos x="0" y="0"/>
                <wp:positionH relativeFrom="column">
                  <wp:posOffset>4610100</wp:posOffset>
                </wp:positionH>
                <wp:positionV relativeFrom="paragraph">
                  <wp:posOffset>317500</wp:posOffset>
                </wp:positionV>
                <wp:extent cx="298450" cy="222250"/>
                <wp:effectExtent l="0" t="0" r="0" b="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3125" y="3675225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91213A" w14:textId="77777777" w:rsidR="00411051" w:rsidRDefault="004110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37F1E" id="Rettangolo 13" o:spid="_x0000_s1026" style="position:absolute;left:0;text-align:left;margin-left:363pt;margin-top:25pt;width:23.5pt;height:1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" fillcolor="white [3201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591213A" w14:textId="77777777" w:rsidR="00411051" w:rsidRDefault="004110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1602B5" w:rsidRPr="001602B5">
        <w:rPr>
          <w:sz w:val="28"/>
          <w:szCs w:val="28"/>
        </w:rPr>
        <w:t>Condizione fisica dichiarata</w:t>
      </w:r>
      <w:r w:rsidR="0057768B">
        <w:rPr>
          <w:sz w:val="28"/>
          <w:szCs w:val="28"/>
        </w:rPr>
        <w:t xml:space="preserve"> per l’assegnazione del posto a sedere</w:t>
      </w:r>
      <w:r w:rsidR="001602B5" w:rsidRPr="001602B5">
        <w:rPr>
          <w:sz w:val="28"/>
          <w:szCs w:val="28"/>
        </w:rPr>
        <w:t xml:space="preserve"> </w:t>
      </w:r>
      <w:r w:rsidR="001602B5" w:rsidRPr="001602B5">
        <w:rPr>
          <w:i/>
          <w:iCs/>
          <w:sz w:val="24"/>
          <w:szCs w:val="24"/>
        </w:rPr>
        <w:t>(inserire una “</w:t>
      </w:r>
      <w:r w:rsidR="001602B5" w:rsidRPr="001602B5">
        <w:rPr>
          <w:b/>
          <w:bCs/>
          <w:i/>
          <w:iCs/>
          <w:sz w:val="24"/>
          <w:szCs w:val="24"/>
        </w:rPr>
        <w:t>X</w:t>
      </w:r>
      <w:r w:rsidR="001602B5" w:rsidRPr="001602B5">
        <w:rPr>
          <w:i/>
          <w:iCs/>
          <w:sz w:val="24"/>
          <w:szCs w:val="24"/>
        </w:rPr>
        <w:t>”)</w:t>
      </w:r>
    </w:p>
    <w:p w14:paraId="6B18CB0C" w14:textId="77777777" w:rsidR="00411051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Deambulante                                                                              Carrozzin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02AF56B" wp14:editId="1B15DF24">
                <wp:simplePos x="0" y="0"/>
                <wp:positionH relativeFrom="column">
                  <wp:posOffset>508000</wp:posOffset>
                </wp:positionH>
                <wp:positionV relativeFrom="paragraph">
                  <wp:posOffset>0</wp:posOffset>
                </wp:positionV>
                <wp:extent cx="298450" cy="222250"/>
                <wp:effectExtent l="0" t="0" r="0" b="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3125" y="3675225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5B1E86" w14:textId="77777777" w:rsidR="00411051" w:rsidRDefault="004110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AF56B" id="Rettangolo 10" o:spid="_x0000_s1027" style="position:absolute;left:0;text-align:left;margin-left:40pt;margin-top:0;width:23.5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" fillcolor="white [3201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B5B1E86" w14:textId="77777777" w:rsidR="00411051" w:rsidRDefault="004110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1328977" w14:textId="77777777" w:rsidR="00411051" w:rsidRPr="001602B5" w:rsidRDefault="00000000" w:rsidP="0057768B">
      <w:pPr>
        <w:spacing w:before="120"/>
        <w:jc w:val="center"/>
        <w:rPr>
          <w:b/>
          <w:bCs/>
          <w:sz w:val="32"/>
          <w:szCs w:val="32"/>
        </w:rPr>
      </w:pPr>
      <w:r w:rsidRPr="001602B5">
        <w:rPr>
          <w:b/>
          <w:bCs/>
          <w:sz w:val="32"/>
          <w:szCs w:val="32"/>
        </w:rPr>
        <w:t>CHIEDO</w:t>
      </w:r>
    </w:p>
    <w:p w14:paraId="3338CA0E" w14:textId="065701B1" w:rsidR="0057768B" w:rsidRDefault="00000000" w:rsidP="005776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 poter partecipare allo spettacolo del </w:t>
      </w:r>
      <w:r>
        <w:rPr>
          <w:b/>
          <w:sz w:val="28"/>
          <w:szCs w:val="28"/>
        </w:rPr>
        <w:t>Red Valley Festival</w:t>
      </w:r>
      <w:r>
        <w:rPr>
          <w:sz w:val="28"/>
          <w:szCs w:val="28"/>
        </w:rPr>
        <w:t xml:space="preserve"> che si terrà il giorno </w:t>
      </w:r>
      <w:r w:rsidR="0057768B" w:rsidRPr="0057768B">
        <w:rPr>
          <w:i/>
          <w:iCs/>
        </w:rPr>
        <w:t>(inserire</w:t>
      </w:r>
      <w:r w:rsidR="0057768B">
        <w:rPr>
          <w:i/>
          <w:iCs/>
        </w:rPr>
        <w:t xml:space="preserve"> la/le</w:t>
      </w:r>
      <w:r w:rsidR="0057768B" w:rsidRPr="0057768B">
        <w:rPr>
          <w:i/>
          <w:iCs/>
        </w:rPr>
        <w:t xml:space="preserve"> data</w:t>
      </w:r>
      <w:r w:rsidR="0057768B">
        <w:rPr>
          <w:i/>
          <w:iCs/>
        </w:rPr>
        <w:t>/e</w:t>
      </w:r>
      <w:r w:rsidR="0057768B" w:rsidRPr="0057768B">
        <w:rPr>
          <w:i/>
          <w:iCs/>
        </w:rPr>
        <w:t xml:space="preserve"> della</w:t>
      </w:r>
      <w:r w:rsidR="0057768B">
        <w:rPr>
          <w:i/>
          <w:iCs/>
        </w:rPr>
        <w:t>/e</w:t>
      </w:r>
      <w:r w:rsidR="0057768B" w:rsidRPr="0057768B">
        <w:rPr>
          <w:i/>
          <w:iCs/>
        </w:rPr>
        <w:t xml:space="preserve"> serata</w:t>
      </w:r>
      <w:r w:rsidR="0057768B">
        <w:rPr>
          <w:i/>
          <w:iCs/>
        </w:rPr>
        <w:t>/e a cui si intende partecipare</w:t>
      </w:r>
      <w:r w:rsidR="0057768B" w:rsidRPr="0057768B">
        <w:rPr>
          <w:i/>
          <w:iCs/>
        </w:rPr>
        <w:t>)</w:t>
      </w:r>
      <w:r w:rsidR="001602B5">
        <w:rPr>
          <w:sz w:val="28"/>
          <w:szCs w:val="28"/>
        </w:rPr>
        <w:t>____</w:t>
      </w:r>
      <w:r w:rsidR="0057768B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 xml:space="preserve">_  presso la struttura </w:t>
      </w:r>
      <w:r>
        <w:rPr>
          <w:b/>
          <w:sz w:val="28"/>
          <w:szCs w:val="28"/>
        </w:rPr>
        <w:t>Olbia Arena</w:t>
      </w:r>
      <w:r>
        <w:rPr>
          <w:sz w:val="28"/>
          <w:szCs w:val="28"/>
        </w:rPr>
        <w:t xml:space="preserve"> </w:t>
      </w:r>
      <w:r w:rsidR="001602B5" w:rsidRPr="001602B5">
        <w:rPr>
          <w:sz w:val="28"/>
          <w:szCs w:val="28"/>
        </w:rPr>
        <w:t xml:space="preserve">(via Libia, Olbia 07026 - </w:t>
      </w:r>
      <w:r w:rsidRPr="001602B5">
        <w:rPr>
          <w:sz w:val="28"/>
          <w:szCs w:val="28"/>
        </w:rPr>
        <w:t>SS)</w:t>
      </w:r>
      <w:r>
        <w:rPr>
          <w:sz w:val="28"/>
          <w:szCs w:val="28"/>
        </w:rPr>
        <w:t xml:space="preserve"> con inizio previsto alle </w:t>
      </w:r>
      <w:r>
        <w:rPr>
          <w:b/>
          <w:sz w:val="28"/>
          <w:szCs w:val="28"/>
        </w:rPr>
        <w:t>1</w:t>
      </w:r>
      <w:r w:rsidR="001602B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00</w:t>
      </w:r>
      <w:r>
        <w:rPr>
          <w:sz w:val="28"/>
          <w:szCs w:val="28"/>
        </w:rPr>
        <w:t xml:space="preserve">, accettando, senza riserve, il </w:t>
      </w:r>
      <w:hyperlink r:id="rId7">
        <w:r w:rsidR="00411051">
          <w:rPr>
            <w:b/>
            <w:color w:val="0563C1"/>
            <w:sz w:val="28"/>
            <w:szCs w:val="28"/>
            <w:u w:val="single"/>
          </w:rPr>
          <w:t>Regolamento</w:t>
        </w:r>
      </w:hyperlink>
      <w:r>
        <w:rPr>
          <w:sz w:val="28"/>
          <w:szCs w:val="28"/>
        </w:rPr>
        <w:t xml:space="preserve"> del Festival pubblicato sul sito </w:t>
      </w:r>
      <w:hyperlink r:id="rId8">
        <w:r w:rsidR="00411051">
          <w:rPr>
            <w:color w:val="0563C1"/>
            <w:sz w:val="28"/>
            <w:szCs w:val="28"/>
            <w:u w:val="single"/>
          </w:rPr>
          <w:t>www.redvalleyfestival.com</w:t>
        </w:r>
      </w:hyperlink>
      <w:r>
        <w:rPr>
          <w:sz w:val="28"/>
          <w:szCs w:val="28"/>
        </w:rPr>
        <w:t xml:space="preserve"> e le procedure predisposte dall’Organizzatore dell’Evento per l’ingresso all’evento ed i posti che saranno assegnati a me e al mio accompagnatore, </w:t>
      </w:r>
    </w:p>
    <w:p w14:paraId="7AD068AD" w14:textId="520035AE" w:rsidR="00411051" w:rsidRDefault="001602B5" w:rsidP="0057768B">
      <w:pPr>
        <w:spacing w:before="40"/>
        <w:jc w:val="both"/>
        <w:rPr>
          <w:sz w:val="28"/>
          <w:szCs w:val="28"/>
        </w:rPr>
      </w:pPr>
      <w:r w:rsidRPr="001602B5">
        <w:rPr>
          <w:i/>
        </w:rPr>
        <w:t>(</w:t>
      </w:r>
      <w:r w:rsidR="0057768B">
        <w:rPr>
          <w:i/>
        </w:rPr>
        <w:t xml:space="preserve">inserire </w:t>
      </w:r>
      <w:r w:rsidR="00000000" w:rsidRPr="001602B5">
        <w:rPr>
          <w:i/>
        </w:rPr>
        <w:t>nome e cognome</w:t>
      </w:r>
      <w:r>
        <w:rPr>
          <w:i/>
        </w:rPr>
        <w:t xml:space="preserve"> accompagnatore</w:t>
      </w:r>
      <w:r w:rsidR="00000000" w:rsidRPr="001602B5">
        <w:rPr>
          <w:i/>
        </w:rPr>
        <w:t>)</w:t>
      </w:r>
      <w:r w:rsidR="00000000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</w:t>
      </w:r>
      <w:r w:rsidR="0057768B">
        <w:rPr>
          <w:sz w:val="28"/>
          <w:szCs w:val="28"/>
        </w:rPr>
        <w:t>____</w:t>
      </w:r>
      <w:r>
        <w:rPr>
          <w:sz w:val="28"/>
          <w:szCs w:val="28"/>
        </w:rPr>
        <w:t xml:space="preserve">___ </w:t>
      </w:r>
    </w:p>
    <w:p w14:paraId="6FE53FDF" w14:textId="77777777" w:rsidR="001602B5" w:rsidRDefault="001602B5">
      <w:pPr>
        <w:jc w:val="both"/>
        <w:rPr>
          <w:sz w:val="28"/>
          <w:szCs w:val="28"/>
        </w:rPr>
      </w:pPr>
    </w:p>
    <w:p w14:paraId="284CBBDF" w14:textId="77777777" w:rsidR="00411051" w:rsidRPr="001602B5" w:rsidRDefault="00000000">
      <w:pPr>
        <w:jc w:val="both"/>
        <w:rPr>
          <w:sz w:val="24"/>
          <w:szCs w:val="24"/>
        </w:rPr>
      </w:pPr>
      <w:r w:rsidRPr="001602B5">
        <w:rPr>
          <w:sz w:val="24"/>
          <w:szCs w:val="24"/>
        </w:rPr>
        <w:t xml:space="preserve">Allego </w:t>
      </w:r>
      <w:r w:rsidRPr="001602B5">
        <w:rPr>
          <w:b/>
          <w:sz w:val="24"/>
          <w:szCs w:val="24"/>
        </w:rPr>
        <w:t>documento di identità</w:t>
      </w:r>
      <w:r w:rsidRPr="001602B5">
        <w:rPr>
          <w:sz w:val="24"/>
          <w:szCs w:val="24"/>
        </w:rPr>
        <w:t xml:space="preserve"> e la </w:t>
      </w:r>
      <w:r w:rsidRPr="001602B5">
        <w:rPr>
          <w:b/>
          <w:sz w:val="24"/>
          <w:szCs w:val="24"/>
        </w:rPr>
        <w:t>documentazione medica</w:t>
      </w:r>
      <w:r w:rsidRPr="001602B5">
        <w:rPr>
          <w:sz w:val="24"/>
          <w:szCs w:val="24"/>
        </w:rPr>
        <w:t xml:space="preserve"> che attesti l'effettiva invalidità.</w:t>
      </w:r>
    </w:p>
    <w:p w14:paraId="6B834316" w14:textId="48E43D96" w:rsidR="00411051" w:rsidRDefault="00000000">
      <w:pPr>
        <w:jc w:val="both"/>
        <w:rPr>
          <w:sz w:val="24"/>
          <w:szCs w:val="24"/>
        </w:rPr>
      </w:pPr>
      <w:r w:rsidRPr="001602B5">
        <w:rPr>
          <w:sz w:val="24"/>
          <w:szCs w:val="24"/>
        </w:rPr>
        <w:t xml:space="preserve">Allego anche </w:t>
      </w:r>
      <w:r w:rsidRPr="001602B5">
        <w:rPr>
          <w:b/>
          <w:sz w:val="24"/>
          <w:szCs w:val="24"/>
        </w:rPr>
        <w:t>documento di identità del mio accompagnatore</w:t>
      </w:r>
      <w:r w:rsidRPr="001602B5">
        <w:rPr>
          <w:sz w:val="24"/>
          <w:szCs w:val="24"/>
        </w:rPr>
        <w:t>.</w:t>
      </w:r>
    </w:p>
    <w:p w14:paraId="7ADF5F84" w14:textId="77777777" w:rsidR="001602B5" w:rsidRPr="001602B5" w:rsidRDefault="001602B5">
      <w:pPr>
        <w:jc w:val="both"/>
        <w:rPr>
          <w:sz w:val="24"/>
          <w:szCs w:val="24"/>
        </w:rPr>
      </w:pPr>
    </w:p>
    <w:p w14:paraId="77AEF480" w14:textId="77777777" w:rsidR="001602B5" w:rsidRPr="001602B5" w:rsidRDefault="001602B5">
      <w:pPr>
        <w:jc w:val="both"/>
        <w:rPr>
          <w:sz w:val="12"/>
          <w:szCs w:val="12"/>
        </w:rPr>
      </w:pPr>
    </w:p>
    <w:p w14:paraId="25B1884C" w14:textId="16CE56C3" w:rsidR="00411051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r>
        <w:rPr>
          <w:sz w:val="28"/>
          <w:szCs w:val="28"/>
          <w:u w:val="single"/>
        </w:rPr>
        <w:t xml:space="preserve">_______ </w:t>
      </w:r>
      <w:r w:rsidR="001602B5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Firma    _______________________________</w:t>
      </w:r>
    </w:p>
    <w:p w14:paraId="26C69544" w14:textId="2CE01ADA" w:rsidR="00411051" w:rsidRDefault="001602B5" w:rsidP="001602B5">
      <w:pPr>
        <w:jc w:val="right"/>
        <w:rPr>
          <w:sz w:val="20"/>
          <w:szCs w:val="20"/>
        </w:rPr>
      </w:pPr>
      <w:r w:rsidRPr="001602B5">
        <w:rPr>
          <w:sz w:val="20"/>
          <w:szCs w:val="20"/>
        </w:rPr>
        <w:t>(in caso di minori la firma deve essere apposta da chi ne esercita la potestà, specificando il ruolo, il nome e il cognome)</w:t>
      </w:r>
    </w:p>
    <w:p w14:paraId="6A7BDD27" w14:textId="77777777" w:rsidR="001602B5" w:rsidRPr="001602B5" w:rsidRDefault="001602B5">
      <w:pPr>
        <w:jc w:val="both"/>
        <w:rPr>
          <w:sz w:val="20"/>
          <w:szCs w:val="20"/>
        </w:rPr>
      </w:pPr>
    </w:p>
    <w:p w14:paraId="2B591A63" w14:textId="77777777" w:rsidR="0041105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TIVA PER IL TRATTAMENTO DATI PERSONALI MAGMA SRL. Si informa che i dati da Lei forniti, attraverso il presente modulo, saranno trattati ai sensi del D.lgs 196/2003, esclusivamente al fine di permetterLe di accedere allo Spettacolo oggetto della Sua prenotazione, tramite le procedure di ingresso predisposte per i soggetti diversamente abili. Il consenso al trattamento dei dati personali è indispensabile e necessario al fine di permetterLe esclusivamente di formalizzare la richiesta di prenotazione del posto e accesso allo Spettacolo. </w:t>
      </w:r>
    </w:p>
    <w:p w14:paraId="42B5A30D" w14:textId="56BA6BAD" w:rsidR="0041105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 IL CONSEN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11E36AE" wp14:editId="6F24797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55575" cy="174625"/>
                <wp:effectExtent l="0" t="0" r="0" b="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699038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66551E" w14:textId="77777777" w:rsidR="00411051" w:rsidRDefault="004110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E36AE" id="Rettangolo 12" o:spid="_x0000_s1028" style="position:absolute;left:0;text-align:left;margin-left:0;margin-top:0;width:12.25pt;height:1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" fillcolor="white [3201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C66551E" w14:textId="77777777" w:rsidR="00411051" w:rsidRDefault="004110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553C1C9" wp14:editId="593E1ED9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55575" cy="174625"/>
                <wp:effectExtent l="0" t="0" r="0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699038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865184" w14:textId="77777777" w:rsidR="00411051" w:rsidRDefault="004110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3C1C9" id="Rettangolo 14" o:spid="_x0000_s1029" style="position:absolute;left:0;text-align:left;margin-left:0;margin-top:0;width:12.25pt;height:1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" fillcolor="white [3201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5865184" w14:textId="77777777" w:rsidR="00411051" w:rsidRDefault="004110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57768B">
        <w:rPr>
          <w:sz w:val="24"/>
          <w:szCs w:val="24"/>
        </w:rPr>
        <w:t>O</w:t>
      </w:r>
    </w:p>
    <w:sectPr w:rsidR="00411051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051"/>
    <w:rsid w:val="001602B5"/>
    <w:rsid w:val="002F4F8A"/>
    <w:rsid w:val="00411051"/>
    <w:rsid w:val="0057768B"/>
    <w:rsid w:val="0059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EC49"/>
  <w15:docId w15:val="{438C6D06-D98E-4064-A6EA-FDB19309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D67DD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7DD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7DDB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67DD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imandocommento">
    <w:name w:val="annotation reference"/>
    <w:basedOn w:val="Carpredefinitoparagrafo"/>
    <w:uiPriority w:val="99"/>
    <w:semiHidden/>
    <w:unhideWhenUsed/>
    <w:rsid w:val="001602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02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02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02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02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valleyfestiva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redvalleyfestival.it/regolament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68/6aM56WjnUEqkru3nEPFwWhA==">AMUW2mUsdtSKBLgCGHyt+Mnd/Q8ACsbRXWwHck9LE6HbUNGgPVnBYExzCDJl5ErqdrDESZLNuof2yg2H9CV7FfAlHtpxhHr/IN4FGmIwARhWgXg9DWOACJ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3B2F3A-773B-4102-B847-40DF2429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eo Stefania</dc:creator>
  <cp:lastModifiedBy>Laura Sau</cp:lastModifiedBy>
  <cp:revision>3</cp:revision>
  <dcterms:created xsi:type="dcterms:W3CDTF">2018-11-21T22:06:00Z</dcterms:created>
  <dcterms:modified xsi:type="dcterms:W3CDTF">2024-10-02T17:17:00Z</dcterms:modified>
</cp:coreProperties>
</file>